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99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MILAG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3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2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 EMILIA PRIETO SANCH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934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ILLERMO SANCHEZ BOHORQ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29497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